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B87C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>package student;</w:t>
      </w:r>
    </w:p>
    <w:p w14:paraId="31843F8B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</w:p>
    <w:p w14:paraId="398690D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>import java.util.Arrays;</w:t>
      </w:r>
    </w:p>
    <w:p w14:paraId="7A6E42D1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</w:p>
    <w:p w14:paraId="73064229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>public class Student {</w:t>
      </w:r>
    </w:p>
    <w:p w14:paraId="522510DC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7304AC6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rivate String name;</w:t>
      </w:r>
    </w:p>
    <w:p w14:paraId="1556B52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rivate int subjectCount;</w:t>
      </w:r>
    </w:p>
    <w:p w14:paraId="3A704274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rivate String[] subjects;</w:t>
      </w:r>
    </w:p>
    <w:p w14:paraId="7FB23933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rivate int[] grades;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73494A4B" w14:textId="1BDA710A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="00566255" w:rsidRPr="00583D6E">
        <w:rPr>
          <w:rFonts w:ascii="Menlo" w:hAnsi="Menlo" w:cs="Menlo"/>
          <w:color w:val="000000" w:themeColor="text1"/>
          <w:sz w:val="20"/>
          <w:szCs w:val="20"/>
        </w:rPr>
        <w:t>private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 xml:space="preserve"> boolean approvedAllSubjects;</w:t>
      </w:r>
    </w:p>
    <w:p w14:paraId="5DB40752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5E89BA2A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ublic Student(String name) {</w:t>
      </w:r>
    </w:p>
    <w:p w14:paraId="64B7D43E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name = name;</w:t>
      </w:r>
    </w:p>
    <w:p w14:paraId="7B563971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approvedAllSubjects  = true;</w:t>
      </w:r>
    </w:p>
    <w:p w14:paraId="35E6ABF9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subjectCount = 0;</w:t>
      </w:r>
    </w:p>
    <w:p w14:paraId="6D6035F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1F031BA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subjects = new String[5];</w:t>
      </w:r>
    </w:p>
    <w:p w14:paraId="55487DC1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for(int i=0; i&lt;this.subjects.length; i++) {</w:t>
      </w:r>
    </w:p>
    <w:p w14:paraId="590D35C5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subjects[i] = "";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6AD4AC8B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7BEC328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2F5A48D2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grades = new int[5];</w:t>
      </w:r>
    </w:p>
    <w:p w14:paraId="35A85E8E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for(int i=0; i&lt;this.grades.length; i++) {</w:t>
      </w:r>
    </w:p>
    <w:p w14:paraId="17404541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grades[i] = -1;</w:t>
      </w:r>
    </w:p>
    <w:p w14:paraId="17AD960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79611BA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1D6DB2DA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1473141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ublic String toString() {</w:t>
      </w:r>
    </w:p>
    <w:p w14:paraId="1DD56C8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return "Name: " + this.name + "\n" +</w:t>
      </w:r>
    </w:p>
    <w:p w14:paraId="1FB0374E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 xml:space="preserve">   "Subjects: " + Arrays.</w:t>
      </w:r>
      <w:r w:rsidRPr="00583D6E">
        <w:rPr>
          <w:rFonts w:ascii="Menlo" w:hAnsi="Menlo" w:cs="Menlo"/>
          <w:i/>
          <w:iCs/>
          <w:color w:val="000000" w:themeColor="text1"/>
          <w:sz w:val="20"/>
          <w:szCs w:val="20"/>
        </w:rPr>
        <w:t>toString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>(this.subjects) + "\n" +</w:t>
      </w:r>
    </w:p>
    <w:p w14:paraId="464665C8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 xml:space="preserve">   "Grades: " + Arrays.</w:t>
      </w:r>
      <w:r w:rsidRPr="00583D6E">
        <w:rPr>
          <w:rFonts w:ascii="Menlo" w:hAnsi="Menlo" w:cs="Menlo"/>
          <w:i/>
          <w:iCs/>
          <w:color w:val="000000" w:themeColor="text1"/>
          <w:sz w:val="20"/>
          <w:szCs w:val="20"/>
        </w:rPr>
        <w:t>toString</w:t>
      </w:r>
      <w:r w:rsidRPr="00583D6E">
        <w:rPr>
          <w:rFonts w:ascii="Menlo" w:hAnsi="Menlo" w:cs="Menlo"/>
          <w:color w:val="000000" w:themeColor="text1"/>
          <w:sz w:val="20"/>
          <w:szCs w:val="20"/>
        </w:rPr>
        <w:t>(this.grades) + "\n" +</w:t>
      </w:r>
    </w:p>
    <w:p w14:paraId="15BB773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 xml:space="preserve">   "Approved all subjects: " + this.approvedAllSubjects;</w:t>
      </w:r>
    </w:p>
    <w:p w14:paraId="53D90604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47C8B885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</w:p>
    <w:p w14:paraId="7A5BA3D3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ublic void setName(String name) {</w:t>
      </w:r>
    </w:p>
    <w:p w14:paraId="28A8C9DE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name = name;</w:t>
      </w:r>
    </w:p>
    <w:p w14:paraId="6E5518FF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51ACD630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6EA1CA53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public void addGrade(int grade, String subject) {</w:t>
      </w:r>
    </w:p>
    <w:p w14:paraId="4FDBB8A7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if (this.subjectCount &lt; this.grades.length) {</w:t>
      </w:r>
    </w:p>
    <w:p w14:paraId="3B47CB17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grades[this.subjectCount] = grade;</w:t>
      </w:r>
    </w:p>
    <w:p w14:paraId="4C4704D3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subjects[this.subjectCount] = subject;</w:t>
      </w:r>
    </w:p>
    <w:p w14:paraId="5B90F9D4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subjectCount++;</w:t>
      </w:r>
    </w:p>
    <w:p w14:paraId="63CD186C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4E2EE257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if (grade &lt;70) {</w:t>
      </w:r>
    </w:p>
    <w:p w14:paraId="77AE0E27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this.approvedAllSubjects = false;</w:t>
      </w:r>
    </w:p>
    <w:p w14:paraId="6B61D33E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22F1F314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3706FBFD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  <w:t>}</w:t>
      </w:r>
    </w:p>
    <w:p w14:paraId="21FDFBD1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27B251C6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ab/>
      </w:r>
    </w:p>
    <w:p w14:paraId="7EF7F264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  <w:r w:rsidRPr="00583D6E">
        <w:rPr>
          <w:rFonts w:ascii="Menlo" w:hAnsi="Menlo" w:cs="Menlo"/>
          <w:color w:val="000000" w:themeColor="text1"/>
          <w:sz w:val="20"/>
          <w:szCs w:val="20"/>
        </w:rPr>
        <w:t>}</w:t>
      </w:r>
    </w:p>
    <w:p w14:paraId="091AE1E3" w14:textId="77777777" w:rsidR="0005261F" w:rsidRPr="00583D6E" w:rsidRDefault="0005261F" w:rsidP="00583D6E">
      <w:pPr>
        <w:pStyle w:val="NormalWeb"/>
        <w:spacing w:before="0" w:beforeAutospacing="0" w:after="0" w:afterAutospacing="0"/>
        <w:rPr>
          <w:rFonts w:ascii="Menlo" w:hAnsi="Menlo" w:cs="Menlo"/>
          <w:color w:val="000000" w:themeColor="text1"/>
          <w:sz w:val="20"/>
          <w:szCs w:val="20"/>
        </w:rPr>
      </w:pPr>
    </w:p>
    <w:p w14:paraId="4E25C1DC" w14:textId="72DB4008" w:rsidR="00583D6E" w:rsidRPr="00583D6E" w:rsidRDefault="00583D6E" w:rsidP="00583D6E">
      <w:pPr>
        <w:rPr>
          <w:color w:val="000000" w:themeColor="text1"/>
          <w:sz w:val="20"/>
          <w:szCs w:val="20"/>
        </w:rPr>
      </w:pPr>
      <w:r w:rsidRPr="00583D6E">
        <w:rPr>
          <w:color w:val="000000" w:themeColor="text1"/>
          <w:sz w:val="20"/>
          <w:szCs w:val="20"/>
        </w:rPr>
        <w:br w:type="page"/>
      </w:r>
    </w:p>
    <w:p w14:paraId="04BD41E0" w14:textId="2FCE06B7" w:rsidR="00583D6E" w:rsidRDefault="00583D6E" w:rsidP="00583D6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Computer Science 2 – Prepa Tec Campus Eugenio Garza Lagüera</w:t>
      </w:r>
    </w:p>
    <w:p w14:paraId="10FE9793" w14:textId="48CDAB24" w:rsidR="00583D6E" w:rsidRDefault="00583D6E" w:rsidP="00583D6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tivity 5 – Student Class </w:t>
      </w:r>
    </w:p>
    <w:p w14:paraId="26AD0882" w14:textId="3C61B023" w:rsidR="00583D6E" w:rsidRDefault="00583D6E" w:rsidP="00583D6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me: _______________________________________</w:t>
      </w:r>
      <w:r w:rsidR="00721BD2">
        <w:rPr>
          <w:rFonts w:ascii="Arial" w:hAnsi="Arial" w:cs="Arial"/>
          <w:color w:val="000000" w:themeColor="text1"/>
          <w:sz w:val="20"/>
          <w:szCs w:val="20"/>
        </w:rPr>
        <w:t>_____</w:t>
      </w:r>
      <w:r>
        <w:rPr>
          <w:rFonts w:ascii="Arial" w:hAnsi="Arial" w:cs="Arial"/>
          <w:color w:val="000000" w:themeColor="text1"/>
          <w:sz w:val="20"/>
          <w:szCs w:val="20"/>
        </w:rPr>
        <w:t>_________-</w:t>
      </w:r>
      <w:r>
        <w:rPr>
          <w:rFonts w:ascii="Arial" w:hAnsi="Arial" w:cs="Arial"/>
          <w:color w:val="000000" w:themeColor="text1"/>
          <w:sz w:val="20"/>
          <w:szCs w:val="20"/>
        </w:rPr>
        <w:tab/>
        <w:t>Student id: ____________________</w:t>
      </w:r>
    </w:p>
    <w:p w14:paraId="56215301" w14:textId="77777777" w:rsidR="00583D6E" w:rsidRDefault="00583D6E" w:rsidP="00583D6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F8D55F" w14:textId="42B5ECC6" w:rsidR="00583D6E" w:rsidRDefault="00583D6E" w:rsidP="00583D6E">
      <w:pPr>
        <w:rPr>
          <w:rFonts w:ascii="Arial" w:hAnsi="Arial" w:cs="Arial"/>
          <w:color w:val="000000" w:themeColor="text1"/>
          <w:sz w:val="20"/>
          <w:szCs w:val="20"/>
        </w:rPr>
      </w:pPr>
      <w:r w:rsidRPr="00583D6E">
        <w:rPr>
          <w:rFonts w:ascii="Arial" w:hAnsi="Arial" w:cs="Arial"/>
          <w:color w:val="000000" w:themeColor="text1"/>
          <w:sz w:val="20"/>
          <w:szCs w:val="20"/>
        </w:rPr>
        <w:t>Problem 1. D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de trace</w:t>
      </w:r>
      <w:r w:rsidR="008D174C">
        <w:rPr>
          <w:rFonts w:ascii="Arial" w:hAnsi="Arial" w:cs="Arial"/>
          <w:color w:val="000000" w:themeColor="text1"/>
          <w:sz w:val="20"/>
          <w:szCs w:val="20"/>
        </w:rPr>
        <w:t xml:space="preserve"> for the program </w:t>
      </w:r>
      <w:r>
        <w:rPr>
          <w:rFonts w:ascii="Arial" w:hAnsi="Arial" w:cs="Arial"/>
          <w:color w:val="000000" w:themeColor="text1"/>
          <w:sz w:val="20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1BD2" w14:paraId="39CF4107" w14:textId="77777777" w:rsidTr="00721BD2">
        <w:tc>
          <w:tcPr>
            <w:tcW w:w="10790" w:type="dxa"/>
          </w:tcPr>
          <w:p w14:paraId="42540DC0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package student;</w:t>
            </w:r>
          </w:p>
          <w:p w14:paraId="2DA04CC0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</w:p>
          <w:p w14:paraId="06553BB6" w14:textId="458769DA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public class Demo {</w:t>
            </w:r>
          </w:p>
          <w:p w14:paraId="52FF568B" w14:textId="76F4B74B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public static void main(String[] args) {</w:t>
            </w:r>
          </w:p>
          <w:p w14:paraId="28A7FB79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tudent s1 = new Student("Roberto");</w:t>
            </w:r>
          </w:p>
          <w:p w14:paraId="4F6716CA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1);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40E22850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3F31523D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622CCB72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1.addGrade(100, "Computer Science");</w:t>
            </w:r>
          </w:p>
          <w:p w14:paraId="6B85B3B8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1);</w:t>
            </w:r>
          </w:p>
          <w:p w14:paraId="034C9BD9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2D038D01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7C45298B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1.addGrade(70, "English");</w:t>
            </w:r>
          </w:p>
          <w:p w14:paraId="0457A399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1);</w:t>
            </w:r>
          </w:p>
          <w:p w14:paraId="312BDFDA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7B377BAB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1A904848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1.setName("Roberto Carlos");</w:t>
            </w:r>
          </w:p>
          <w:p w14:paraId="2C31C10F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1);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0BC81A32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16A1970E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502CB1FA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tudent s2 = new Student("Marco");</w:t>
            </w:r>
          </w:p>
          <w:p w14:paraId="5DB49F02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2.addGrade(65, "Math");</w:t>
            </w:r>
          </w:p>
          <w:p w14:paraId="7544EBBC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2);</w:t>
            </w:r>
          </w:p>
          <w:p w14:paraId="70148D98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5F88FBA0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252A0943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2.addGrade(100, "Spanish");</w:t>
            </w:r>
          </w:p>
          <w:p w14:paraId="58B2048A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2);</w:t>
            </w:r>
          </w:p>
          <w:p w14:paraId="4064FAA0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7CEF9374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</w:p>
          <w:p w14:paraId="0DF8C659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2.addGrade(80, "History");</w:t>
            </w:r>
          </w:p>
          <w:p w14:paraId="1BDE0BE4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s2);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</w:p>
          <w:p w14:paraId="307AEF37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System.</w:t>
            </w:r>
            <w:r w:rsidRPr="00583D6E">
              <w:rPr>
                <w:rFonts w:ascii="Menlo" w:hAnsi="Menlo" w:cs="Menlo"/>
                <w:b/>
                <w:bCs/>
                <w:i/>
                <w:iCs/>
                <w:color w:val="000000" w:themeColor="text1"/>
                <w:sz w:val="18"/>
                <w:szCs w:val="18"/>
              </w:rPr>
              <w:t>out</w:t>
            </w: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.println("--------");</w:t>
            </w:r>
          </w:p>
          <w:p w14:paraId="7737CC19" w14:textId="77777777" w:rsidR="00721BD2" w:rsidRPr="00583D6E" w:rsidRDefault="00721BD2" w:rsidP="00721BD2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ab/>
              <w:t>}</w:t>
            </w:r>
          </w:p>
          <w:p w14:paraId="2608C737" w14:textId="4A1C94DB" w:rsidR="00721BD2" w:rsidRDefault="00721BD2" w:rsidP="00583D6E">
            <w:pPr>
              <w:pStyle w:val="NormalWeb"/>
              <w:spacing w:before="0" w:beforeAutospacing="0" w:after="0" w:afterAutospacing="0"/>
              <w:rPr>
                <w:rFonts w:ascii="Menlo" w:hAnsi="Menlo" w:cs="Menlo"/>
                <w:color w:val="000000" w:themeColor="text1"/>
                <w:sz w:val="18"/>
                <w:szCs w:val="18"/>
              </w:rPr>
            </w:pPr>
            <w:r w:rsidRPr="00583D6E">
              <w:rPr>
                <w:rFonts w:ascii="Menlo" w:hAnsi="Menlo" w:cs="Menlo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034604D" w14:textId="77777777" w:rsidR="007258B8" w:rsidRDefault="007258B8" w:rsidP="00583D6E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3118"/>
        <w:gridCol w:w="3118"/>
        <w:gridCol w:w="4535"/>
      </w:tblGrid>
      <w:tr w:rsidR="00721BD2" w14:paraId="7B599D36" w14:textId="77777777" w:rsidTr="00190F4B">
        <w:tc>
          <w:tcPr>
            <w:tcW w:w="3118" w:type="dxa"/>
            <w:shd w:val="clear" w:color="auto" w:fill="E8E8E8" w:themeFill="background2"/>
          </w:tcPr>
          <w:p w14:paraId="50F6A72A" w14:textId="527B26B4" w:rsidR="00721BD2" w:rsidRDefault="00721BD2" w:rsidP="00721B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118" w:type="dxa"/>
            <w:shd w:val="clear" w:color="auto" w:fill="E8E8E8" w:themeFill="background2"/>
          </w:tcPr>
          <w:p w14:paraId="1E4B01A7" w14:textId="6F40E0CD" w:rsidR="00721BD2" w:rsidRDefault="00721BD2" w:rsidP="00721B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4535" w:type="dxa"/>
            <w:shd w:val="clear" w:color="auto" w:fill="E8E8E8" w:themeFill="background2"/>
          </w:tcPr>
          <w:p w14:paraId="3E8B26BB" w14:textId="4B809161" w:rsidR="00721BD2" w:rsidRDefault="00721BD2" w:rsidP="00721B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utput</w:t>
            </w:r>
          </w:p>
        </w:tc>
      </w:tr>
      <w:tr w:rsidR="00721BD2" w14:paraId="5097CB43" w14:textId="77777777" w:rsidTr="00190F4B">
        <w:tc>
          <w:tcPr>
            <w:tcW w:w="3118" w:type="dxa"/>
          </w:tcPr>
          <w:p w14:paraId="6A5EBD70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CF8B2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64DAA1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A165E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678DE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03F386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AA254B0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1BD2" w14:paraId="44684F67" w14:textId="77777777" w:rsidTr="00190F4B">
        <w:tc>
          <w:tcPr>
            <w:tcW w:w="3118" w:type="dxa"/>
          </w:tcPr>
          <w:p w14:paraId="58687756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39FD96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162A91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814711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D3A636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E1F076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451C55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35CA664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1BD2" w14:paraId="013EB431" w14:textId="77777777" w:rsidTr="00190F4B">
        <w:tc>
          <w:tcPr>
            <w:tcW w:w="3118" w:type="dxa"/>
          </w:tcPr>
          <w:p w14:paraId="1B1E0F5C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DD3AFE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BF1FF7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31B30B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6ED5B9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75E971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7C0A6F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1A926B4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1BD2" w14:paraId="75D70278" w14:textId="77777777" w:rsidTr="00190F4B">
        <w:tc>
          <w:tcPr>
            <w:tcW w:w="3118" w:type="dxa"/>
          </w:tcPr>
          <w:p w14:paraId="1180DE19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91AA26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456890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148F88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AD4D78" w14:textId="77777777" w:rsidR="008D174C" w:rsidRDefault="008D174C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82AC5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F3393E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</w:tcPr>
          <w:p w14:paraId="19E80A12" w14:textId="77777777" w:rsidR="00721BD2" w:rsidRDefault="00721BD2" w:rsidP="00583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509E67" w14:textId="77777777" w:rsidR="00583D6E" w:rsidRPr="00583D6E" w:rsidRDefault="00583D6E" w:rsidP="00583D6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583D6E" w:rsidRPr="00583D6E" w:rsidSect="006325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1F"/>
    <w:rsid w:val="0005261F"/>
    <w:rsid w:val="00190F4B"/>
    <w:rsid w:val="001A6E78"/>
    <w:rsid w:val="00494B91"/>
    <w:rsid w:val="00562FCD"/>
    <w:rsid w:val="00566255"/>
    <w:rsid w:val="00583D6E"/>
    <w:rsid w:val="0063259B"/>
    <w:rsid w:val="00721BD2"/>
    <w:rsid w:val="007258B8"/>
    <w:rsid w:val="008D174C"/>
    <w:rsid w:val="00C0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5F13"/>
  <w15:chartTrackingRefBased/>
  <w15:docId w15:val="{315600E4-B42E-F64F-927C-92571899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6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6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6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6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6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6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26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2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906AB-27EC-044E-8837-891A553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duardo Acosta Ramos</dc:creator>
  <cp:keywords/>
  <dc:description/>
  <cp:lastModifiedBy>Omar Eduardo Acosta Ramos</cp:lastModifiedBy>
  <cp:revision>7</cp:revision>
  <cp:lastPrinted>2024-02-21T01:55:00Z</cp:lastPrinted>
  <dcterms:created xsi:type="dcterms:W3CDTF">2024-02-21T01:54:00Z</dcterms:created>
  <dcterms:modified xsi:type="dcterms:W3CDTF">2024-02-21T02:17:00Z</dcterms:modified>
</cp:coreProperties>
</file>